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6EC3" w14:textId="62A9FFDF" w:rsidR="00684060" w:rsidRDefault="00CA4AE0" w:rsidP="005529DB">
      <w:pPr>
        <w:pStyle w:val="BodyText"/>
        <w:ind w:left="110"/>
        <w:jc w:val="center"/>
        <w:rPr>
          <w:b/>
          <w:color w:val="FF0000"/>
          <w:w w:val="105"/>
          <w:sz w:val="18"/>
          <w:szCs w:val="18"/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E71890A" wp14:editId="5A7A3FF9">
                <wp:extent cx="6964045" cy="520700"/>
                <wp:effectExtent l="63500" t="38100" r="71755" b="8890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487224" w14:textId="77777777" w:rsidR="00BE11CD" w:rsidRDefault="00BE11CD" w:rsidP="00EB27A1">
                              <w:pPr>
                                <w:spacing w:line="258" w:lineRule="exact"/>
                                <w:ind w:left="1985" w:right="2116"/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6C4FBCEC" w14:textId="56DF67B6" w:rsidR="004207F7" w:rsidRPr="00FA4E72" w:rsidRDefault="005529DB" w:rsidP="005529DB">
                              <w:pPr>
                                <w:spacing w:line="258" w:lineRule="exact"/>
                                <w:ind w:left="993" w:right="5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nEUROcare</w:t>
                              </w:r>
                              <w:proofErr w:type="spell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KAP</w:t>
                              </w:r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gramStart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B  Pre</w:t>
                              </w:r>
                              <w:proofErr w:type="gram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217F7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3218E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ost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test</w:t>
                              </w:r>
                              <w:r w:rsidR="008A0BFF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CPD</w:t>
                              </w:r>
                              <w:r w:rsidR="002B3D57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course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B3D57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“ACT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1890A" id="Gruppe 9" o:spid="_x0000_s1026" style="width:548.35pt;height:41pt;mso-position-horizontal-relative:char;mso-position-vertical-relative:line" coordorigin="-275,385" coordsize="10967,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&#13;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&#13;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" fillcolor="#4472c4 [3204]" strokecolor="window" strokeweight="3pt">
                  <v:shadow on="t" color="black" opacity="24903f" origin=",.5" offset="0,.55556mm"/>
                  <v:path arrowok="t"/>
                  <v:textbox inset="0,0,0,0">
                    <w:txbxContent>
                      <w:p w14:paraId="6E487224" w14:textId="77777777" w:rsidR="00BE11CD" w:rsidRDefault="00BE11CD" w:rsidP="00EB27A1">
                        <w:pPr>
                          <w:spacing w:line="258" w:lineRule="exact"/>
                          <w:ind w:left="1985" w:right="2116"/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6C4FBCEC" w14:textId="56DF67B6" w:rsidR="004207F7" w:rsidRPr="00FA4E72" w:rsidRDefault="005529DB" w:rsidP="005529DB">
                        <w:pPr>
                          <w:spacing w:line="258" w:lineRule="exact"/>
                          <w:ind w:left="993" w:right="552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nEUROcare</w:t>
                        </w:r>
                        <w:proofErr w:type="spell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>KAP</w:t>
                        </w:r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-</w:t>
                        </w:r>
                        <w:proofErr w:type="gramStart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B  Pre</w:t>
                        </w:r>
                        <w:proofErr w:type="gram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 w:rsidR="00217F7A">
                          <w:rPr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13218E">
                          <w:rPr>
                            <w:color w:val="FFFFFF"/>
                            <w:sz w:val="28"/>
                            <w:szCs w:val="28"/>
                          </w:rPr>
                          <w:t>ost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>-test</w:t>
                        </w:r>
                        <w:r w:rsidR="008A0BFF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CPD</w:t>
                        </w:r>
                        <w:r w:rsidR="002B3D57">
                          <w:rPr>
                            <w:color w:val="FFFFFF"/>
                            <w:sz w:val="28"/>
                            <w:szCs w:val="28"/>
                          </w:rPr>
                          <w:t>-course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2B3D57">
                          <w:rPr>
                            <w:color w:val="FFFFFF"/>
                            <w:sz w:val="28"/>
                            <w:szCs w:val="28"/>
                          </w:rPr>
                          <w:t>“ACT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4E72" w:rsidRPr="00AF6600">
        <w:rPr>
          <w:b/>
          <w:w w:val="105"/>
          <w:sz w:val="24"/>
          <w:szCs w:val="24"/>
          <w:lang w:val="en-GB"/>
        </w:rPr>
        <w:br/>
      </w:r>
      <w:r w:rsidR="005529DB">
        <w:rPr>
          <w:b/>
          <w:color w:val="FF0000"/>
          <w:w w:val="105"/>
          <w:sz w:val="24"/>
          <w:szCs w:val="24"/>
          <w:lang w:val="en-GB"/>
        </w:rPr>
        <w:t>On a scale from 1-10</w:t>
      </w:r>
      <w:r w:rsidR="00684060" w:rsidRPr="00684060">
        <w:rPr>
          <w:b/>
          <w:color w:val="FF0000"/>
          <w:w w:val="105"/>
          <w:sz w:val="24"/>
          <w:szCs w:val="24"/>
          <w:lang w:val="en-GB"/>
        </w:rPr>
        <w:t xml:space="preserve"> 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>(</w:t>
      </w:r>
      <w:r w:rsidR="005529DB">
        <w:rPr>
          <w:b/>
          <w:color w:val="FF0000"/>
          <w:w w:val="105"/>
          <w:sz w:val="18"/>
          <w:szCs w:val="18"/>
          <w:lang w:val="en-GB"/>
        </w:rPr>
        <w:t>wher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 xml:space="preserve"> 1 = </w:t>
      </w:r>
      <w:r w:rsidR="005529DB">
        <w:rPr>
          <w:b/>
          <w:color w:val="FF0000"/>
          <w:w w:val="105"/>
          <w:sz w:val="18"/>
          <w:szCs w:val="18"/>
          <w:lang w:val="en-GB"/>
        </w:rPr>
        <w:t>no knowledg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 xml:space="preserve"> und 10 = </w:t>
      </w:r>
      <w:r w:rsidR="005529DB">
        <w:rPr>
          <w:b/>
          <w:color w:val="FF0000"/>
          <w:w w:val="105"/>
          <w:sz w:val="18"/>
          <w:szCs w:val="18"/>
          <w:lang w:val="en-GB"/>
        </w:rPr>
        <w:t>very good knowledg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>)</w:t>
      </w:r>
    </w:p>
    <w:p w14:paraId="037FCE5C" w14:textId="77777777" w:rsidR="00B212D0" w:rsidRPr="00684060" w:rsidRDefault="00B212D0" w:rsidP="005529DB">
      <w:pPr>
        <w:pStyle w:val="BodyText"/>
        <w:ind w:left="110"/>
        <w:jc w:val="center"/>
        <w:rPr>
          <w:b/>
          <w:color w:val="FF0000"/>
          <w:w w:val="105"/>
          <w:sz w:val="18"/>
          <w:szCs w:val="18"/>
          <w:lang w:val="en-GB"/>
        </w:rPr>
      </w:pPr>
    </w:p>
    <w:p w14:paraId="66751DA5" w14:textId="39C14860" w:rsidR="004207F7" w:rsidRPr="00EB27A1" w:rsidRDefault="00B212D0" w:rsidP="00684060">
      <w:pPr>
        <w:pStyle w:val="BodyText"/>
        <w:numPr>
          <w:ilvl w:val="0"/>
          <w:numId w:val="17"/>
        </w:numPr>
        <w:rPr>
          <w:lang w:val="en-GB"/>
        </w:rPr>
      </w:pPr>
      <w:r w:rsidRPr="00B212D0">
        <w:t>I feel able to start a conversation about</w:t>
      </w:r>
      <w:r>
        <w:t xml:space="preserve"> values</w:t>
      </w:r>
      <w:r w:rsidRPr="00B212D0">
        <w:t xml:space="preserve"> with my </w:t>
      </w:r>
      <w:r w:rsidR="00BD7C38">
        <w:t>clients</w:t>
      </w:r>
      <w:r>
        <w:t>.</w:t>
      </w:r>
    </w:p>
    <w:p w14:paraId="35FF33B6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2674786" wp14:editId="3998F37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15A2" id="Gruppe 8" o:spid="_x0000_s1026" style="position:absolute;margin-left:73.4pt;margin-top:20.4pt;width:492.65pt;height:21.9pt;z-index:-251662848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bJ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AwzeH3TDoCcvkDAAD//wMAUEsBAi0AFAAGAAgAAAAhANvh9svuAAAAhQEAABMAAAAAAAAA&#10;AAAAAAAAAAAAAFtDb250ZW50X1R5cGVzXS54bWxQSwECLQAUAAYACAAAACEAWvQsW78AAAAVAQAA&#10;CwAAAAAAAAAAAAAAAAAfAQAAX3JlbHMvLnJlbHNQSwECLQAUAAYACAAAACEAjQC2ycYAAADcAAAA&#10;DwAAAAAAAAAAAAAAAAAHAgAAZHJzL2Rvd25yZXYueG1sUEsFBgAAAAADAAMAtwAAAPoC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i+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X4ZwO5OOgJxdAQAA//8DAFBLAQItABQABgAIAAAAIQDb4fbL7gAAAIUBAAATAAAAAAAA&#10;AAAAAAAAAAAAAABbQ29udGVudF9UeXBlc10ueG1sUEsBAi0AFAAGAAgAAAAhAFr0LFu/AAAAFQEA&#10;AAsAAAAAAAAAAAAAAAAAHwEAAF9yZWxzLy5yZWxzUEsBAi0AFAAGAAgAAAAhAH3SKL7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l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UMXgdwO5OOgJxeAQAA//8DAFBLAQItABQABgAIAAAAIQDb4fbL7gAAAIUBAAATAAAAAAAA&#10;AAAAAAAAAAAAAABbQ29udGVudF9UeXBlc10ueG1sUEsBAi0AFAAGAAgAAAAhAFr0LFu/AAAAFQEA&#10;AAsAAAAAAAAAAAAAAAAAHwEAAF9yZWxzLy5yZWxzUEsBAi0AFAAGAAgAAAAhABKejSXHAAAA3AAA&#10;AA8AAAAAAAAAAAAAAAAABwIAAGRycy9kb3ducmV2LnhtbFBLBQYAAAAAAwADALcAAAD7AgAAAAA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VR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wHMLvmXQE5PwHAAD//wMAUEsBAi0AFAAGAAgAAAAhANvh9svuAAAAhQEAABMAAAAAAAAA&#10;AAAAAAAAAAAAAFtDb250ZW50X1R5cGVzXS54bWxQSwECLQAUAAYACAAAACEAWvQsW78AAAAVAQAA&#10;CwAAAAAAAAAAAAAAAAAfAQAAX3JlbHMvLnJlbHNQSwECLQAUAAYACAAAACEAnXcVUcYAAADcAAAA&#10;DwAAAAAAAAAAAAAAAAAHAgAAZHJzL2Rvd25yZXYueG1sUEsFBgAAAAADAAMAtwAAAPoC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DK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fnmF65l0BOTkDwAA//8DAFBLAQItABQABgAIAAAAIQDb4fbL7gAAAIUBAAATAAAAAAAA&#10;AAAAAAAAAAAAAABbQ29udGVudF9UeXBlc10ueG1sUEsBAi0AFAAGAAgAAAAhAFr0LFu/AAAAFQEA&#10;AAsAAAAAAAAAAAAAAAAAHwEAAF9yZWxzLy5yZWxzUEsBAi0AFAAGAAgAAAAhAPI7sMr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69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W3dwX8nklHQFY/AAAA//8DAFBLAQItABQABgAIAAAAIQDb4fbL7gAAAIUBAAATAAAAAAAA&#10;AAAAAAAAAAAAAABbQ29udGVudF9UeXBlc10ueG1sUEsBAi0AFAAGAAgAAAAhAFr0LFu/AAAAFQEA&#10;AAsAAAAAAAAAAAAAAAAAHwEAAF9yZWxzLy5yZWxzUEsBAi0AFAAGAAgAAAAhAALpLr3HAAAA3AAA&#10;AA8AAAAAAAAAAAAAAAAABwIAAGRycy9kb3ducmV2LnhtbFBLBQYAAAAAAwADALcAAAD7Ag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sm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55ch3M6kIyCnvwAAAP//AwBQSwECLQAUAAYACAAAACEA2+H2y+4AAACFAQAAEwAAAAAA&#10;AAAAAAAAAAAAAAAAW0NvbnRlbnRfVHlwZXNdLnhtbFBLAQItABQABgAIAAAAIQBa9CxbvwAAABUB&#10;AAALAAAAAAAAAAAAAAAAAB8BAABfcmVscy8ucmVsc1BLAQItABQABgAIAAAAIQBtpYsmyAAAANwA&#10;AAAPAAAAAAAAAAAAAAAAAAcCAABkcnMvZG93bnJldi54bWxQSwUGAAAAAAMAAwC3AAAA/AIAAAAA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9U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vA6SmvTmXQE5OwPAAD//wMAUEsBAi0AFAAGAAgAAAAhANvh9svuAAAAhQEAABMAAAAAAAAAAAAA&#10;AAAAAAAAAFtDb250ZW50X1R5cGVzXS54bWxQSwECLQAUAAYACAAAACEAWvQsW78AAAAVAQAACwAA&#10;AAAAAAAAAAAAAAAfAQAAX3JlbHMvLnJlbHNQSwECLQAUAAYACAAAACEAHDofVMMAAADcAAAADwAA&#10;AAAAAAAAAAAAAAAHAgAAZHJzL2Rvd25yZXYueG1sUEsFBgAAAAADAAMAtwAAAPc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1A6F8EC2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44C46073" w14:textId="6505FE4F" w:rsidR="004207F7" w:rsidRPr="00B212D0" w:rsidRDefault="00B212D0">
      <w:pPr>
        <w:pStyle w:val="ListParagraph"/>
        <w:numPr>
          <w:ilvl w:val="0"/>
          <w:numId w:val="4"/>
        </w:numPr>
        <w:tabs>
          <w:tab w:val="left" w:pos="947"/>
        </w:tabs>
        <w:spacing w:before="194"/>
        <w:rPr>
          <w:spacing w:val="-4"/>
          <w:w w:val="105"/>
          <w:sz w:val="20"/>
          <w:szCs w:val="20"/>
        </w:rPr>
      </w:pPr>
      <w:r w:rsidRPr="00B212D0">
        <w:rPr>
          <w:spacing w:val="-4"/>
          <w:w w:val="105"/>
          <w:sz w:val="20"/>
          <w:szCs w:val="20"/>
        </w:rPr>
        <w:t xml:space="preserve">I can describe to others how to be a good listener when communicating with </w:t>
      </w:r>
      <w:r w:rsidR="00BD7C38">
        <w:rPr>
          <w:spacing w:val="-4"/>
          <w:w w:val="105"/>
          <w:sz w:val="20"/>
          <w:szCs w:val="20"/>
        </w:rPr>
        <w:t>clients</w:t>
      </w:r>
      <w:r>
        <w:rPr>
          <w:spacing w:val="-4"/>
          <w:w w:val="105"/>
          <w:sz w:val="20"/>
          <w:szCs w:val="20"/>
        </w:rPr>
        <w:t>.</w:t>
      </w:r>
    </w:p>
    <w:p w14:paraId="3CB4E98E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4A2385A" wp14:editId="651155F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8C4A" id="Gruppe 7" o:spid="_x0000_s1026" style="position:absolute;margin-left:73.4pt;margin-top:20.4pt;width:492.65pt;height:21.9pt;z-index:-251661824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by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xHaX46k46AXDwBAAD//wMAUEsBAi0AFAAGAAgAAAAhANvh9svuAAAAhQEAABMAAAAAAAAAAAAA&#10;AAAAAAAAAFtDb250ZW50X1R5cGVzXS54bWxQSwECLQAUAAYACAAAACEAWvQsW78AAAAVAQAACwAA&#10;AAAAAAAAAAAAAAAfAQAAX3JlbHMvLnJlbHNQSwECLQAUAAYACAAAACEAP5P28sMAAADcAAAADwAA&#10;AAAAAAAAAAAAAAAHAgAAZHJzL2Rvd25yZXYueG1sUEsFBgAAAAADAAMAtwAAAPcCAAAAAA==&#10;" filled="f" strokecolor="#71893f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Np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jHP7OpCMgF78AAAD//wMAUEsBAi0AFAAGAAgAAAAhANvh9svuAAAAhQEAABMAAAAAAAAA&#10;AAAAAAAAAAAAAFtDb250ZW50X1R5cGVzXS54bWxQSwECLQAUAAYACAAAACEAWvQsW78AAAAVAQAA&#10;CwAAAAAAAAAAAAAAAAAfAQAAX3JlbHMvLnJlbHNQSwECLQAUAAYACAAAACEAUN9TacYAAADcAAAA&#10;DwAAAAAAAAAAAAAAAAAHAgAAZHJzL2Rvd25yZXYueG1sUEsFBgAAAAADAAMAtwAAAPoCAAAAAA==&#10;" filled="f" strokecolor="#71893f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" filled="f" strokecolor="#71893f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" filled="f" strokecolor="#71893f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Dx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ECo8PHHAAAA3AAA&#10;AA8AAAAAAAAAAAAAAAAABwIAAGRycy9kb3ducmV2LnhtbFBLBQYAAAAAAwADALcAAAD7AgAAAAA=&#10;" filled="f" strokecolor="#71893f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VqxwAAANwAAAAPAAAAZHJzL2Rvd25yZXYueG1sRI9PawIx&#10;FMTvQr9DeIXeNLuWim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C/kVWrHAAAA3AAA&#10;AA8AAAAAAAAAAAAAAAAABwIAAGRycy9kb3ducmV2LnhtbFBLBQYAAAAAAwADALcAAAD7AgAAAAA=&#10;" filled="f" strokecolor="#71893f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s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zuIDrmXQE5OwCAAD//wMAUEsBAi0AFAAGAAgAAAAhANvh9svuAAAAhQEAABMAAAAAAAAA&#10;AAAAAAAAAAAAAFtDb250ZW50X1R5cGVzXS54bWxQSwECLQAUAAYACAAAACEAWvQsW78AAAAVAQAA&#10;CwAAAAAAAAAAAAAAAAAfAQAAX3JlbHMvLnJlbHNQSwECLQAUAAYACAAAACEA3zbLHcYAAADcAAAA&#10;DwAAAAAAAAAAAAAAAAAHAgAAZHJzL2Rvd25yZXYueG1sUEsFBgAAAAADAAMAtwAAAPoCAAAAAA==&#10;" filled="f" strokecolor="#71893f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6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3gevsDvmXQE5PwHAAD//wMAUEsBAi0AFAAGAAgAAAAhANvh9svuAAAAhQEAABMAAAAAAAAA&#10;AAAAAAAAAAAAAFtDb250ZW50X1R5cGVzXS54bWxQSwECLQAUAAYACAAAACEAWvQsW78AAAAVAQAA&#10;CwAAAAAAAAAAAAAAAAAfAQAAX3JlbHMvLnJlbHNQSwECLQAUAAYACAAAACEAsHpuhsYAAADcAAAA&#10;DwAAAAAAAAAAAAAAAAAHAgAAZHJzL2Rvd25yZXYueG1sUEsFBgAAAAADAAMAtwAAAPoCAAAAAA==&#10;" filled="f" strokecolor="#71893f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" stroked="t" strokecolor="#71893f" strokeweight="2pt">
                  <v:imagedata r:id="rId38" o:title=""/>
                  <v:path arrowok="t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" stroked="t" strokecolor="#71893f" strokeweight="2pt">
                  <v:imagedata r:id="rId39" o:title=""/>
                  <v:path arrowok="t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" stroked="t" strokecolor="#71893f" strokeweight="2pt">
                  <v:imagedata r:id="rId40" o:title=""/>
                  <v:path arrowok="t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" stroked="t" strokecolor="#71893f" strokeweight="2pt">
                  <v:imagedata r:id="rId41" o:title=""/>
                  <v:path arrowok="t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" stroked="t" strokecolor="#71893f" strokeweight="2pt">
                  <v:imagedata r:id="rId42" o:title=""/>
                  <v:path arrowok="t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" stroked="t" strokecolor="#71893f" strokeweight="2pt">
                  <v:imagedata r:id="rId43" o:title=""/>
                  <v:path arrowok="t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" stroked="t" strokecolor="#71893f" strokeweight="2pt">
                  <v:imagedata r:id="rId44" o:title=""/>
                  <v:path arrowok="t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" stroked="t" strokecolor="#71893f" strokeweight="2pt">
                  <v:imagedata r:id="rId45" o:title=""/>
                  <v:path arrowok="t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" stroked="t" strokecolor="#71893f" strokeweight="2pt">
                  <v:imagedata r:id="rId46" o:title=""/>
                  <v:path arrowok="t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" stroked="t" strokecolor="#71893f" strokeweight="2pt">
                  <v:imagedata r:id="rId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0370B4E5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15D87389" w14:textId="068D5D88" w:rsidR="004207F7" w:rsidRPr="00EB27A1" w:rsidRDefault="00B212D0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en-GB"/>
        </w:rPr>
      </w:pPr>
      <w:r w:rsidRPr="00B212D0">
        <w:rPr>
          <w:spacing w:val="-4"/>
          <w:w w:val="105"/>
          <w:sz w:val="20"/>
          <w:szCs w:val="20"/>
        </w:rPr>
        <w:t xml:space="preserve">I can teach practical techniques to help manage </w:t>
      </w:r>
      <w:proofErr w:type="gramStart"/>
      <w:r w:rsidRPr="00B212D0">
        <w:rPr>
          <w:spacing w:val="-4"/>
          <w:w w:val="105"/>
          <w:sz w:val="20"/>
          <w:szCs w:val="20"/>
        </w:rPr>
        <w:t>struggles</w:t>
      </w:r>
      <w:proofErr w:type="gramEnd"/>
    </w:p>
    <w:p w14:paraId="2BD5070B" w14:textId="77777777" w:rsidR="004207F7" w:rsidRPr="00AF6600" w:rsidRDefault="00CA4AE0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EA9DED" wp14:editId="01AAA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20E8" id="Gruppe 6" o:spid="_x0000_s1026" style="position:absolute;margin-left:73.4pt;margin-top:20.4pt;width:492.65pt;height:21.9pt;z-index:-25166080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" filled="f" strokecolor="#71893f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" filled="f" strokecolor="#71893f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" filled="f" strokecolor="#71893f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F+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ZGP7OpCMgF78AAAD//wMAUEsBAi0AFAAGAAgAAAAhANvh9svuAAAAhQEAABMAAAAAAAAA&#10;AAAAAAAAAAAAAFtDb250ZW50X1R5cGVzXS54bWxQSwECLQAUAAYACAAAACEAWvQsW78AAAAVAQAA&#10;CwAAAAAAAAAAAAAAAAAfAQAAX3JlbHMvLnJlbHNQSwECLQAUAAYACAAAACEA67iRfsYAAADcAAAA&#10;DwAAAAAAAAAAAAAAAAAHAgAAZHJzL2Rvd25yZXYueG1sUEsFBgAAAAADAAMAtwAAAPoCAAAAAA==&#10;" filled="f" strokecolor="#71893f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" filled="f" strokecolor="#71893f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yR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Cx2skcYAAADcAAAA&#10;DwAAAAAAAAAAAAAAAAAHAgAAZHJzL2Rvd25yZXYueG1sUEsFBgAAAAADAAMAtwAAAPoCAAAAAA==&#10;" filled="f" strokecolor="#71893f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kKxgAAANwAAAAPAAAAZHJzL2Rvd25yZXYueG1sRI9BawIx&#10;FITvgv8hPMGbZtei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ZFEJCsYAAADcAAAA&#10;DwAAAAAAAAAAAAAAAAAHAgAAZHJzL2Rvd25yZXYueG1sUEsFBgAAAAADAAMAtwAAAPoCAAAAAA==&#10;" filled="f" strokecolor="#71893f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" filled="f" strokecolor="#71893f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" stroked="t" strokecolor="#71893f" strokeweight="2pt">
                  <v:imagedata r:id="rId58" o:title=""/>
                  <v:path arrowok="t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" stroked="t" strokecolor="#71893f" strokeweight="2pt">
                  <v:imagedata r:id="rId59" o:title=""/>
                  <v:path arrowok="t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" stroked="t" strokecolor="#71893f" strokeweight="2pt">
                  <v:imagedata r:id="rId60" o:title=""/>
                  <v:path arrowok="t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" stroked="t" strokecolor="#71893f" strokeweight="2pt">
                  <v:imagedata r:id="rId61" o:title=""/>
                  <v:path arrowok="t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" stroked="t" strokecolor="#71893f" strokeweight="2pt">
                  <v:imagedata r:id="rId62" o:title=""/>
                  <v:path arrowok="t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" stroked="t" strokecolor="#71893f" strokeweight="2pt">
                  <v:imagedata r:id="rId63" o:title=""/>
                  <v:path arrowok="t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" stroked="t" strokecolor="#71893f" strokeweight="2pt">
                  <v:imagedata r:id="rId64" o:title=""/>
                  <v:path arrowok="t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" stroked="t" strokecolor="#71893f" strokeweight="2pt">
                  <v:imagedata r:id="rId65" o:title=""/>
                  <v:path arrowok="t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" stroked="t" strokecolor="#71893f" strokeweight="2pt">
                  <v:imagedata r:id="rId66" o:title=""/>
                  <v:path arrowok="t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" stroked="t" strokecolor="#71893f" strokeweight="2pt">
                  <v:imagedata r:id="rId6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267BF449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42A3C24F" w14:textId="6E2AB7CC" w:rsidR="008A0BFF" w:rsidRPr="00684060" w:rsidRDefault="00BD7C38" w:rsidP="008A0BFF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sz w:val="20"/>
          <w:szCs w:val="20"/>
          <w:lang w:val="nb-NO"/>
        </w:rPr>
      </w:pPr>
      <w:r w:rsidRPr="00BD7C38">
        <w:rPr>
          <w:sz w:val="20"/>
          <w:szCs w:val="20"/>
        </w:rPr>
        <w:t>How would you rate your understanding of the impact of getting 'hooked' by difficult thoughts on one's actions?</w:t>
      </w:r>
    </w:p>
    <w:p w14:paraId="3C188BCF" w14:textId="173B6A6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BCB9590" wp14:editId="2247CF16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A330" id="Gruppe 5" o:spid="_x0000_s1026" style="position:absolute;margin-left:73.4pt;margin-top:16.5pt;width:492.65pt;height:21.9pt;z-index:-251659776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DYIvgAYAAIA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&#13;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&#13;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" filled="f" strokecolor="#71893f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" filled="f" strokecolor="#71893f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" filled="f" strokecolor="#71893f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" filled="f" strokecolor="#71893f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" filled="f" strokecolor="#71893f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5rKygAAAOEAAAAPAAAAZHJzL2Rvd25yZXYueG1sRI9BawIx&#13;&#10;FITvQv9DeIXeNLsWZL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AQDmsrKAAAA&#13;&#10;4QAAAA8AAAAAAAAAAAAAAAAABwIAAGRycy9kb3ducmV2LnhtbFBLBQYAAAAAAwADALcAAAD+AgAA&#13;&#10;AAA=&#13;&#10;" filled="f" strokecolor="#71893f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gK+ygAAAOEAAAAPAAAAZHJzL2Rvd25yZXYueG1sRI9BawIx&#13;&#10;FITvQv9DeIXeNLtSZL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IvqAr7KAAAA&#13;&#10;4QAAAA8AAAAAAAAAAAAAAAAABwIAAGRycy9kb3ducmV2LnhtbFBLBQYAAAAAAwADALcAAAD+AgAA&#13;&#10;AAA=&#13;&#10;" filled="f" strokecolor="#71893f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" filled="f" strokecolor="#71893f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&#13;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" stroked="t" strokecolor="#71893f" strokeweight="2pt">
                  <v:imagedata r:id="rId78" o:title=""/>
                  <v:path arrowok="t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" stroked="t" strokecolor="#71893f" strokeweight="2pt">
                  <v:imagedata r:id="rId79" o:title=""/>
                  <v:path arrowok="t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" stroked="t" strokecolor="#71893f" strokeweight="2pt">
                  <v:imagedata r:id="rId80" o:title=""/>
                  <v:path arrowok="t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" stroked="t" strokecolor="#71893f" strokeweight="2pt">
                  <v:imagedata r:id="rId81" o:title=""/>
                  <v:path arrowok="t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" stroked="t" strokecolor="#71893f" strokeweight="2pt">
                  <v:imagedata r:id="rId82" o:title=""/>
                  <v:path arrowok="t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" stroked="t" strokecolor="#71893f" strokeweight="2pt">
                  <v:imagedata r:id="rId83" o:title=""/>
                  <v:path arrowok="t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" stroked="t" strokecolor="#71893f" strokeweight="2pt">
                  <v:imagedata r:id="rId84" o:title=""/>
                  <v:path arrowok="t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" stroked="t" strokecolor="#71893f" strokeweight="2pt">
                  <v:imagedata r:id="rId85" o:title=""/>
                  <v:path arrowok="t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" stroked="t" strokecolor="#71893f" strokeweight="2pt">
                  <v:imagedata r:id="rId86" o:title=""/>
                  <v:path arrowok="t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" stroked="t" strokecolor="#71893f" strokeweight="2pt">
                  <v:imagedata r:id="rId8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14B854C0" w14:textId="60BAF494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7E980756" w14:textId="70143653" w:rsidR="004207F7" w:rsidRPr="00EB27A1" w:rsidRDefault="00B212D0" w:rsidP="008A0BFF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en-GB"/>
        </w:rPr>
      </w:pPr>
      <w:r w:rsidRPr="00B212D0">
        <w:rPr>
          <w:spacing w:val="-4"/>
          <w:w w:val="105"/>
          <w:sz w:val="20"/>
          <w:szCs w:val="20"/>
        </w:rPr>
        <w:t>I understand the principles of acceptance and commitment training (ACT)</w:t>
      </w:r>
    </w:p>
    <w:p w14:paraId="295E7A49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302E064" wp14:editId="2C091C1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513D" id="Gruppe 4" o:spid="_x0000_s1026" style="position:absolute;margin-left:73.4pt;margin-top:20.4pt;width:492.65pt;height:21.9pt;z-index:-251658752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JmxgAAANwAAAAPAAAAZHJzL2Rvd25yZXYueG1sRI9BawIx&#10;FITvQv9DeIXeNLtCra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np0SZsYAAADcAAAA&#10;DwAAAAAAAAAAAAAAAAAHAgAAZHJzL2Rvd25yZXYueG1sUEsFBgAAAAADAAMAtwAAAPoCAAAAAA==&#10;" filled="f" strokecolor="#71893f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UwwAAANwAAAAPAAAAZHJzL2Rvd25yZXYueG1sRE9NawIx&#10;EL0X/A9hBG81u4K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7wKGFMMAAADcAAAADwAA&#10;AAAAAAAAAAAAAAAHAgAAZHJzL2Rvd25yZXYueG1sUEsFBgAAAAADAAMAtwAAAPcCAAAAAA==&#10;" filled="f" strokecolor="#71893f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OPxgAAANwAAAAPAAAAZHJzL2Rvd25yZXYueG1sRI9BawIx&#10;FITvhf6H8ITeanaFiq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gE4jj8YAAADcAAAA&#10;DwAAAAAAAAAAAAAAAAAHAgAAZHJzL2Rvd25yZXYueG1sUEsFBgAAAAADAAMAtwAAAPoCAAAAAA==&#10;" filled="f" strokecolor="#71893f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" filled="f" strokecolor="#71893f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U0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yKHP7OpCMgF78AAAD//wMAUEsBAi0AFAAGAAgAAAAhANvh9svuAAAAhQEAABMAAAAAAAAA&#10;AAAAAAAAAAAAAFtDb250ZW50X1R5cGVzXS54bWxQSwECLQAUAAYACAAAACEAWvQsW78AAAAVAQAA&#10;CwAAAAAAAAAAAAAAAAAfAQAAX3JlbHMvLnJlbHNQSwECLQAUAAYACAAAACEAsFTlNMYAAADcAAAA&#10;DwAAAAAAAAAAAAAAAAAHAgAAZHJzL2Rvd25yZXYueG1sUEsFBgAAAAADAAMAtwAAAPoCAAAAAA==&#10;" filled="f" strokecolor="#71893f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" filled="f" strokecolor="#71893f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7Y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L8re2MYAAADcAAAA&#10;DwAAAAAAAAAAAAAAAAAHAgAAZHJzL2Rvd25yZXYueG1sUEsFBgAAAAADAAMAtwAAAPoCAAAAAA==&#10;" filled="f" strokecolor="#71893f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asxgAAANwAAAAPAAAAZHJzL2Rvd25yZXYueG1sRI9BawIx&#10;FITvQv9DeIXeNLtS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oCNGrMYAAADcAAAA&#10;DwAAAAAAAAAAAAAAAAAHAgAAZHJzL2Rvd25yZXYueG1sUEsFBgAAAAADAAMAtwAAAPoCAAAAAA==&#10;" filled="f" strokecolor="#71893f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" stroked="t" strokecolor="#71893f" strokeweight="2pt">
                  <v:imagedata r:id="rId98" o:title=""/>
                  <v:path arrowok="t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" stroked="t" strokecolor="#71893f" strokeweight="2pt">
                  <v:imagedata r:id="rId99" o:title=""/>
                  <v:path arrowok="t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" stroked="t" strokecolor="#71893f" strokeweight="2pt">
                  <v:imagedata r:id="rId100" o:title=""/>
                  <v:path arrowok="t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" stroked="t" strokecolor="#71893f" strokeweight="2pt">
                  <v:imagedata r:id="rId101" o:title=""/>
                  <v:path arrowok="t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" stroked="t" strokecolor="#71893f" strokeweight="2pt">
                  <v:imagedata r:id="rId102" o:title=""/>
                  <v:path arrowok="t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" stroked="t" strokecolor="#71893f" strokeweight="2pt">
                  <v:imagedata r:id="rId103" o:title=""/>
                  <v:path arrowok="t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" stroked="t" strokecolor="#71893f" strokeweight="2pt">
                  <v:imagedata r:id="rId104" o:title=""/>
                  <v:path arrowok="t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" stroked="t" strokecolor="#71893f" strokeweight="2pt">
                  <v:imagedata r:id="rId105" o:title=""/>
                  <v:path arrowok="t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" stroked="t" strokecolor="#71893f" strokeweight="2pt">
                  <v:imagedata r:id="rId106" o:title=""/>
                  <v:path arrowok="t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" stroked="t" strokecolor="#71893f" strokeweight="2pt">
                  <v:imagedata r:id="rId10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288608BB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3909A8FA" w14:textId="74BD75D1" w:rsidR="004207F7" w:rsidRPr="00B212D0" w:rsidRDefault="00B212D0" w:rsidP="00CC4AD6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</w:rPr>
      </w:pPr>
      <w:r w:rsidRPr="00B212D0">
        <w:rPr>
          <w:spacing w:val="-4"/>
          <w:w w:val="105"/>
          <w:sz w:val="20"/>
          <w:szCs w:val="20"/>
        </w:rPr>
        <w:t xml:space="preserve">I can use the ‘ACT map’ to help my </w:t>
      </w:r>
      <w:proofErr w:type="gramStart"/>
      <w:r w:rsidR="00BD7C38">
        <w:rPr>
          <w:spacing w:val="-4"/>
          <w:w w:val="105"/>
          <w:sz w:val="20"/>
          <w:szCs w:val="20"/>
        </w:rPr>
        <w:t>clients</w:t>
      </w:r>
      <w:proofErr w:type="gramEnd"/>
      <w:r w:rsidRPr="00B212D0">
        <w:rPr>
          <w:spacing w:val="-4"/>
          <w:w w:val="105"/>
          <w:sz w:val="20"/>
          <w:szCs w:val="20"/>
        </w:rPr>
        <w:t xml:space="preserve"> </w:t>
      </w:r>
    </w:p>
    <w:p w14:paraId="42A45DC1" w14:textId="77777777" w:rsidR="004207F7" w:rsidRPr="00AF6600" w:rsidRDefault="00CA4AE0" w:rsidP="00B475D3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25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1FD8825" wp14:editId="0E2A6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AAF3" id="Gruppe 3" o:spid="_x0000_s1026" style="position:absolute;margin-left:73.4pt;margin-top:20.4pt;width:492.65pt;height:21.9pt;z-index:-25165772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J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4uYDrmXQE5OwCAAD//wMAUEsBAi0AFAAGAAgAAAAhANvh9svuAAAAhQEAABMAAAAAAAAA&#10;AAAAAAAAAAAAAFtDb250ZW50X1R5cGVzXS54bWxQSwECLQAUAAYACAAAACEAWvQsW78AAAAVAQAA&#10;CwAAAAAAAAAAAAAAAAAfAQAAX3JlbHMvLnJlbHNQSwECLQAUAAYACAAAACEALA5SXcYAAADcAAAA&#10;DwAAAAAAAAAAAAAAAAAHAgAAZHJzL2Rvd25yZXYueG1sUEsFBgAAAAADAAMAtwAAAPoCAAAAAA==&#10;" filled="f" strokecolor="#71893f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f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Q0L3xsYAAADcAAAA&#10;DwAAAAAAAAAAAAAAAAAHAgAAZHJzL2Rvd25yZXYueG1sUEsFBgAAAAADAAMAtwAAAPoCAAAAAA==&#10;" filled="f" strokecolor="#71893f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O0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Mt1jtMMAAADcAAAADwAA&#10;AAAAAAAAAAAAAAAHAgAAZHJzL2Rvd25yZXYueG1sUEsFBgAAAAADAAMAtwAAAPcCAAAAAA==&#10;" filled="f" strokecolor="#71893f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vxgAAANwAAAAPAAAAZHJzL2Rvd25yZXYueG1sRI9BawIx&#10;FITvhf6H8ITeanYtiK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XZHGL8YAAADcAAAA&#10;DwAAAAAAAAAAAAAAAAAHAgAAZHJzL2Rvd25yZXYueG1sUEsFBgAAAAADAAMAtwAAAPoCAAAAAA==&#10;" filled="f" strokecolor="#71893f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" filled="f" strokecolor="#71893f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" filled="f" strokecolor="#71893f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" filled="f" strokecolor="#71893f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K4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GL89wO5OOgJxdAQAA//8DAFBLAQItABQABgAIAAAAIQDb4fbL7gAAAIUBAAATAAAAAAAA&#10;AAAAAAAAAAAAAABbQ29udGVudF9UeXBlc10ueG1sUEsBAi0AFAAGAAgAAAAhAFr0LFu/AAAAFQEA&#10;AAsAAAAAAAAAAAAAAAAAHwEAAF9yZWxzLy5yZWxzUEsBAi0AFAAGAAgAAAAhAGR/grjHAAAA3AAA&#10;AA8AAAAAAAAAAAAAAAAABwIAAGRycy9kb3ducmV2LnhtbFBLBQYAAAAAAwADALcAAAD7AgAAAAA=&#10;" filled="f" strokecolor="#71893f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" stroked="t" strokecolor="#71893f" strokeweight="2pt">
                  <v:imagedata r:id="rId118" o:title=""/>
                  <v:path arrowok="t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" stroked="t" strokecolor="#71893f" strokeweight="2pt">
                  <v:imagedata r:id="rId119" o:title=""/>
                  <v:path arrowok="t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" stroked="t" strokecolor="#71893f" strokeweight="2pt">
                  <v:imagedata r:id="rId120" o:title=""/>
                  <v:path arrowok="t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" stroked="t" strokecolor="#71893f" strokeweight="2pt">
                  <v:imagedata r:id="rId121" o:title=""/>
                  <v:path arrowok="t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" stroked="t" strokecolor="#71893f" strokeweight="2pt">
                  <v:imagedata r:id="rId122" o:title=""/>
                  <v:path arrowok="t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" stroked="t" strokecolor="#71893f" strokeweight="2pt">
                  <v:imagedata r:id="rId123" o:title=""/>
                  <v:path arrowok="t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" stroked="t" strokecolor="#71893f" strokeweight="2pt">
                  <v:imagedata r:id="rId124" o:title=""/>
                  <v:path arrowok="t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" stroked="t" strokecolor="#71893f" strokeweight="2pt">
                  <v:imagedata r:id="rId125" o:title=""/>
                  <v:path arrowok="t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" stroked="t" strokecolor="#71893f" strokeweight="2pt">
                  <v:imagedata r:id="rId126" o:title=""/>
                  <v:path arrowok="t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" stroked="t" strokecolor="#71893f" strokeweight="2pt">
                  <v:imagedata r:id="rId1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  <w:r w:rsidR="00E024CC" w:rsidRPr="00AF6600">
        <w:rPr>
          <w:sz w:val="25"/>
          <w:lang w:val="en-GB"/>
        </w:rPr>
        <w:br/>
      </w:r>
    </w:p>
    <w:p w14:paraId="36AD9446" w14:textId="676EB687" w:rsidR="004207F7" w:rsidRPr="00B212D0" w:rsidRDefault="00B212D0" w:rsidP="008A0BFF">
      <w:pPr>
        <w:pStyle w:val="ListParagraph"/>
        <w:numPr>
          <w:ilvl w:val="0"/>
          <w:numId w:val="16"/>
        </w:numPr>
        <w:tabs>
          <w:tab w:val="left" w:pos="947"/>
        </w:tabs>
        <w:spacing w:before="99"/>
        <w:rPr>
          <w:spacing w:val="-4"/>
          <w:w w:val="105"/>
          <w:sz w:val="20"/>
          <w:szCs w:val="20"/>
        </w:rPr>
      </w:pPr>
      <w:r w:rsidRPr="00B212D0">
        <w:rPr>
          <w:spacing w:val="-4"/>
          <w:w w:val="105"/>
          <w:sz w:val="20"/>
          <w:szCs w:val="20"/>
        </w:rPr>
        <w:t xml:space="preserve">I can teach mindfulness breathing to my </w:t>
      </w:r>
      <w:proofErr w:type="gramStart"/>
      <w:r w:rsidR="00BD7C38" w:rsidRPr="00BD7C38">
        <w:rPr>
          <w:spacing w:val="-4"/>
          <w:w w:val="105"/>
          <w:sz w:val="20"/>
          <w:szCs w:val="20"/>
        </w:rPr>
        <w:t>clients</w:t>
      </w:r>
      <w:proofErr w:type="gramEnd"/>
    </w:p>
    <w:p w14:paraId="3C1E0F22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2747B1" wp14:editId="792491B7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4ACC" id="Gruppe 2" o:spid="_x0000_s1026" style="position:absolute;margin-left:73.4pt;margin-top:16.5pt;width:492.65pt;height:21.9pt;z-index:-25165670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" filled="f" strokecolor="#71893f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49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zyAv7OpCMgF78AAAD//wMAUEsBAi0AFAAGAAgAAAAhANvh9svuAAAAhQEAABMAAAAAAAAA&#10;AAAAAAAAAAAAAFtDb250ZW50X1R5cGVzXS54bWxQSwECLQAUAAYACAAAACEAWvQsW78AAAAVAQAA&#10;CwAAAAAAAAAAAAAAAAAfAQAAX3JlbHMvLnJlbHNQSwECLQAUAAYACAAAACEAZ7sOPcYAAADcAAAA&#10;DwAAAAAAAAAAAAAAAAAHAgAAZHJzL2Rvd25yZXYueG1sUEsFBgAAAAADAAMAtwAAAPoCAAAAAA==&#10;" filled="f" strokecolor="#71893f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" filled="f" strokecolor="#71893f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" filled="f" strokecolor="#71893f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" filled="f" strokecolor="#71893f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" filled="f" strokecolor="#71893f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z0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Jj5c9MYAAADcAAAA&#10;DwAAAAAAAAAAAAAAAAAHAgAAZHJzL2Rvd25yZXYueG1sUEsFBgAAAAADAAMAtwAAAPoCAAAAAA==&#10;" filled="f" strokecolor="#71893f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KD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1uzCg8YAAADcAAAA&#10;DwAAAAAAAAAAAAAAAAAHAgAAZHJzL2Rvd25yZXYueG1sUEsFBgAAAAADAAMAtwAAAPoCAAAAAA==&#10;" filled="f" strokecolor="#71893f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" stroked="t" strokecolor="#71893f" strokeweight="2pt">
                  <v:imagedata r:id="rId138" o:title=""/>
                  <v:path arrowok="t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" stroked="t" strokecolor="#71893f" strokeweight="2pt">
                  <v:imagedata r:id="rId139" o:title=""/>
                  <v:path arrowok="t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" stroked="t" strokecolor="#71893f" strokeweight="2pt">
                  <v:imagedata r:id="rId140" o:title=""/>
                  <v:path arrowok="t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" stroked="t" strokecolor="#71893f" strokeweight="2pt">
                  <v:imagedata r:id="rId141" o:title=""/>
                  <v:path arrowok="t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" stroked="t" strokecolor="#71893f" strokeweight="2pt">
                  <v:imagedata r:id="rId142" o:title=""/>
                  <v:path arrowok="t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" stroked="t" strokecolor="#71893f" strokeweight="2pt">
                  <v:imagedata r:id="rId143" o:title=""/>
                  <v:path arrowok="t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" stroked="t" strokecolor="#71893f" strokeweight="2pt">
                  <v:imagedata r:id="rId144" o:title=""/>
                  <v:path arrowok="t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" stroked="t" strokecolor="#71893f" strokeweight="2pt">
                  <v:imagedata r:id="rId145" o:title=""/>
                  <v:path arrowok="t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" stroked="t" strokecolor="#71893f" strokeweight="2pt">
                  <v:imagedata r:id="rId146" o:title=""/>
                  <v:path arrowok="t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" stroked="t" strokecolor="#71893f" strokeweight="2pt">
                  <v:imagedata r:id="rId1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68374CB0" w14:textId="77777777" w:rsidR="004207F7" w:rsidRPr="00AF6600" w:rsidRDefault="004207F7" w:rsidP="00FA4E72">
      <w:pPr>
        <w:pStyle w:val="BodyText"/>
        <w:spacing w:before="8"/>
        <w:rPr>
          <w:sz w:val="11"/>
          <w:lang w:val="en-GB"/>
        </w:rPr>
      </w:pPr>
    </w:p>
    <w:p w14:paraId="4EFCBC66" w14:textId="731BD59F" w:rsidR="00B212D0" w:rsidRDefault="00BD7C38" w:rsidP="00B212D0">
      <w:pPr>
        <w:pStyle w:val="ListParagraph"/>
        <w:tabs>
          <w:tab w:val="left" w:pos="947"/>
        </w:tabs>
        <w:spacing w:before="194"/>
        <w:ind w:left="984"/>
        <w:rPr>
          <w:sz w:val="20"/>
          <w:szCs w:val="20"/>
        </w:rPr>
      </w:pPr>
      <w:r>
        <w:rPr>
          <w:sz w:val="20"/>
          <w:szCs w:val="20"/>
        </w:rPr>
        <w:br/>
      </w:r>
    </w:p>
    <w:p w14:paraId="2C85E4C4" w14:textId="4BA5CBC3" w:rsidR="00955E34" w:rsidRPr="00B212D0" w:rsidRDefault="00B212D0" w:rsidP="008A0BFF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sz w:val="20"/>
          <w:szCs w:val="20"/>
        </w:rPr>
      </w:pPr>
      <w:r w:rsidRPr="00B212D0">
        <w:rPr>
          <w:sz w:val="20"/>
          <w:szCs w:val="20"/>
        </w:rPr>
        <w:t xml:space="preserve">I can teach the thought </w:t>
      </w:r>
      <w:proofErr w:type="spellStart"/>
      <w:r w:rsidRPr="00B212D0">
        <w:rPr>
          <w:sz w:val="20"/>
          <w:szCs w:val="20"/>
        </w:rPr>
        <w:t>defusion</w:t>
      </w:r>
      <w:proofErr w:type="spellEnd"/>
      <w:r w:rsidRPr="00B212D0">
        <w:rPr>
          <w:sz w:val="20"/>
          <w:szCs w:val="20"/>
        </w:rPr>
        <w:t xml:space="preserve"> exercise to </w:t>
      </w:r>
      <w:r w:rsidR="00BD7C38">
        <w:rPr>
          <w:sz w:val="20"/>
          <w:szCs w:val="20"/>
        </w:rPr>
        <w:t xml:space="preserve">my </w:t>
      </w:r>
      <w:proofErr w:type="gramStart"/>
      <w:r w:rsidR="00BD7C38" w:rsidRPr="00BD7C38">
        <w:rPr>
          <w:sz w:val="20"/>
          <w:szCs w:val="20"/>
        </w:rPr>
        <w:t>clients</w:t>
      </w:r>
      <w:proofErr w:type="gramEnd"/>
    </w:p>
    <w:p w14:paraId="27A5EB1A" w14:textId="77777777" w:rsidR="00955E34" w:rsidRPr="00AF6600" w:rsidRDefault="00CA4AE0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7BED4C6" wp14:editId="45FA10C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DF12D" id="Gruppe 1" o:spid="_x0000_s1026" style="position:absolute;margin-left:73.4pt;margin-top:20.4pt;width:492.65pt;height:21.9pt;z-index:-251655680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am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penodwO5OOgJxdAQAA//8DAFBLAQItABQABgAIAAAAIQDb4fbL7gAAAIUBAAATAAAAAAAA&#10;AAAAAAAAAAAAAABbQ29udGVudF9UeXBlc10ueG1sUEsBAi0AFAAGAAgAAAAhAFr0LFu/AAAAFQEA&#10;AAsAAAAAAAAAAAAAAAAAHwEAAF9yZWxzLy5yZWxzUEsBAi0AFAAGAAgAAAAhAOV+lqbHAAAA3AAA&#10;AA8AAAAAAAAAAAAAAAAABwIAAGRycy9kb3ducmV2LnhtbFBLBQYAAAAAAwADALcAAAD7AgAAAAA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M9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W8DgZwO5OOgJxeAQAA//8DAFBLAQItABQABgAIAAAAIQDb4fbL7gAAAIUBAAATAAAAAAAA&#10;AAAAAAAAAAAAAABbQ29udGVudF9UeXBlc10ueG1sUEsBAi0AFAAGAAgAAAAhAFr0LFu/AAAAFQEA&#10;AAsAAAAAAAAAAAAAAAAAHwEAAF9yZWxzLy5yZWxzUEsBAi0AFAAGAAgAAAAhAIoyMz3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tJ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4GMLvmXQE5PwHAAD//wMAUEsBAi0AFAAGAAgAAAAhANvh9svuAAAAhQEAABMAAAAAAAAA&#10;AAAAAAAAAAAAAFtDb250ZW50X1R5cGVzXS54bWxQSwECLQAUAAYACAAAACEAWvQsW78AAAAVAQAA&#10;CwAAAAAAAAAAAAAAAAAfAQAAX3JlbHMvLnJlbHNQSwECLQAUAAYACAAAACEABdurScYAAADcAAAA&#10;DwAAAAAAAAAAAAAAAAAHAgAAZHJzL2Rvd25yZXYueG1sUEsFBgAAAAADAAMAtwAAAPoCAAAA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7S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eX6F65l0BOTkDwAA//8DAFBLAQItABQABgAIAAAAIQDb4fbL7gAAAIUBAAATAAAAAAAA&#10;AAAAAAAAAAAAAABbQ29udGVudF9UeXBlc10ueG1sUEsBAi0AFAAGAAgAAAAhAFr0LFu/AAAAFQEA&#10;AAsAAAAAAAAAAAAAAAAAHwEAAF9yZWxzLy5yZWxzUEsBAi0AFAAGAAgAAAAhAGqXDtLHAAAA3AAA&#10;AA8AAAAAAAAAAAAAAAAABwIAAGRycy9kb3ducmV2LnhtbFBLBQYAAAAAAwADALcAAAD7Ag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Cl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V3twX8nklHQFY/AAAA//8DAFBLAQItABQABgAIAAAAIQDb4fbL7gAAAIUBAAATAAAAAAAA&#10;AAAAAAAAAAAAAABbQ29udGVudF9UeXBlc10ueG1sUEsBAi0AFAAGAAgAAAAhAFr0LFu/AAAAFQEA&#10;AAsAAAAAAAAAAAAAAAAAHwEAAF9yZWxzLy5yZWxzUEsBAi0AFAAGAAgAAAAhAJpFkKX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U+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l+ch3M6kIyCnvwAAAP//AwBQSwECLQAUAAYACAAAACEA2+H2y+4AAACFAQAAEwAAAAAA&#10;AAAAAAAAAAAAAAAAW0NvbnRlbnRfVHlwZXNdLnhtbFBLAQItABQABgAIAAAAIQBa9CxbvwAAABUB&#10;AAALAAAAAAAAAAAAAAAAAB8BAABfcmVscy8ucmVsc1BLAQItABQABgAIAAAAIQD1CTU+yAAAANwA&#10;AAAPAAAAAAAAAAAAAAAAAAcCAABkcnMvZG93bnJldi54bWxQSwUGAAAAAAMAAwC3AAAA/AIAAAAA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FM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jB6TWvTmXQE5OwPAAD//wMAUEsBAi0AFAAGAAgAAAAhANvh9svuAAAAhQEAABMAAAAAAAAAAAAA&#10;AAAAAAAAAFtDb250ZW50X1R5cGVzXS54bWxQSwECLQAUAAYACAAAACEAWvQsW78AAAAVAQAACwAA&#10;AAAAAAAAAAAAAAAfAQAAX3JlbHMvLnJlbHNQSwECLQAUAAYACAAAACEAhJahTMMAAADcAAAADwAA&#10;AAAAAAAAAAAAAAAHAgAAZHJzL2Rvd25yZXYueG1sUEsFBgAAAAADAAMAtwAAAPcC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955E34" w:rsidRPr="00AF6600">
        <w:rPr>
          <w:w w:val="105"/>
          <w:sz w:val="16"/>
          <w:lang w:val="en-GB"/>
        </w:rPr>
        <w:t>1</w:t>
      </w:r>
      <w:r w:rsidR="00955E34" w:rsidRPr="00AF6600">
        <w:rPr>
          <w:w w:val="105"/>
          <w:sz w:val="16"/>
          <w:lang w:val="en-GB"/>
        </w:rPr>
        <w:tab/>
        <w:t>2</w:t>
      </w:r>
      <w:r w:rsidR="00955E34" w:rsidRPr="00AF6600">
        <w:rPr>
          <w:w w:val="105"/>
          <w:sz w:val="16"/>
          <w:lang w:val="en-GB"/>
        </w:rPr>
        <w:tab/>
        <w:t>3</w:t>
      </w:r>
      <w:r w:rsidR="00955E34" w:rsidRPr="00AF6600">
        <w:rPr>
          <w:w w:val="105"/>
          <w:sz w:val="16"/>
          <w:lang w:val="en-GB"/>
        </w:rPr>
        <w:tab/>
        <w:t>4</w:t>
      </w:r>
      <w:r w:rsidR="00955E34" w:rsidRPr="00AF6600">
        <w:rPr>
          <w:w w:val="105"/>
          <w:sz w:val="16"/>
          <w:lang w:val="en-GB"/>
        </w:rPr>
        <w:tab/>
        <w:t>5</w:t>
      </w:r>
      <w:r w:rsidR="00955E34" w:rsidRPr="00AF6600">
        <w:rPr>
          <w:w w:val="105"/>
          <w:sz w:val="16"/>
          <w:lang w:val="en-GB"/>
        </w:rPr>
        <w:tab/>
        <w:t>6</w:t>
      </w:r>
      <w:r w:rsidR="00955E34" w:rsidRPr="00AF6600">
        <w:rPr>
          <w:w w:val="105"/>
          <w:sz w:val="16"/>
          <w:lang w:val="en-GB"/>
        </w:rPr>
        <w:tab/>
        <w:t>7</w:t>
      </w:r>
      <w:r w:rsidR="00955E34" w:rsidRPr="00AF6600">
        <w:rPr>
          <w:w w:val="105"/>
          <w:sz w:val="16"/>
          <w:lang w:val="en-GB"/>
        </w:rPr>
        <w:tab/>
        <w:t>8</w:t>
      </w:r>
      <w:r w:rsidR="00955E34" w:rsidRPr="00AF6600">
        <w:rPr>
          <w:w w:val="105"/>
          <w:sz w:val="16"/>
          <w:lang w:val="en-GB"/>
        </w:rPr>
        <w:tab/>
        <w:t>9</w:t>
      </w:r>
      <w:r w:rsidR="00955E34" w:rsidRPr="00AF6600">
        <w:rPr>
          <w:w w:val="105"/>
          <w:sz w:val="16"/>
          <w:lang w:val="en-GB"/>
        </w:rPr>
        <w:tab/>
        <w:t>10</w:t>
      </w:r>
    </w:p>
    <w:p w14:paraId="23390B41" w14:textId="77777777" w:rsidR="00A17119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78FF3E40" w14:textId="1086A3B3" w:rsidR="00F94CE0" w:rsidRPr="00B212D0" w:rsidRDefault="00B212D0" w:rsidP="00F94CE0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sz w:val="20"/>
          <w:szCs w:val="20"/>
        </w:rPr>
      </w:pPr>
      <w:r w:rsidRPr="00B212D0">
        <w:rPr>
          <w:sz w:val="20"/>
          <w:szCs w:val="20"/>
        </w:rPr>
        <w:t xml:space="preserve">I can help my </w:t>
      </w:r>
      <w:r w:rsidR="00BD7C38" w:rsidRPr="00BD7C38">
        <w:rPr>
          <w:sz w:val="20"/>
          <w:szCs w:val="20"/>
        </w:rPr>
        <w:t>clients</w:t>
      </w:r>
      <w:r w:rsidRPr="00B212D0">
        <w:rPr>
          <w:sz w:val="20"/>
          <w:szCs w:val="20"/>
        </w:rPr>
        <w:t xml:space="preserve"> set goals to help </w:t>
      </w:r>
      <w:r w:rsidR="00BD7C38">
        <w:rPr>
          <w:sz w:val="20"/>
          <w:szCs w:val="20"/>
        </w:rPr>
        <w:t>them</w:t>
      </w:r>
      <w:r w:rsidRPr="00B212D0">
        <w:rPr>
          <w:sz w:val="20"/>
          <w:szCs w:val="20"/>
        </w:rPr>
        <w:t xml:space="preserve"> achieve what is important to </w:t>
      </w:r>
      <w:proofErr w:type="gramStart"/>
      <w:r w:rsidRPr="00B212D0">
        <w:rPr>
          <w:sz w:val="20"/>
          <w:szCs w:val="20"/>
        </w:rPr>
        <w:t>them</w:t>
      </w:r>
      <w:proofErr w:type="gramEnd"/>
    </w:p>
    <w:p w14:paraId="3FEB2430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4B83831B" w14:textId="77777777" w:rsidR="005529DB" w:rsidRPr="00AF6600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F4991A1" wp14:editId="725A763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037130793" name="Gruppe 103713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22692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6834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66985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2809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83893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91772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08570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04344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101482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02383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62222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65083433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58658974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28532336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12059351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37342174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78984399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3316080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61755106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60831097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C298" id="Gruppe 1037130793" o:spid="_x0000_s1026" style="position:absolute;margin-left:73.4pt;margin-top:20.4pt;width:492.65pt;height:21.9pt;z-index:-251653632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112ECD37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7304089F" w14:textId="4B1E1B45" w:rsidR="00F94CE0" w:rsidRPr="00BD7C38" w:rsidRDefault="00BD7C38" w:rsidP="00F94CE0">
      <w:pPr>
        <w:pStyle w:val="ListParagraph"/>
        <w:numPr>
          <w:ilvl w:val="0"/>
          <w:numId w:val="16"/>
        </w:numPr>
        <w:tabs>
          <w:tab w:val="left" w:pos="947"/>
        </w:tabs>
        <w:spacing w:before="194"/>
        <w:rPr>
          <w:sz w:val="20"/>
          <w:szCs w:val="20"/>
        </w:rPr>
      </w:pPr>
      <w:r w:rsidRPr="00BD7C38">
        <w:rPr>
          <w:sz w:val="20"/>
          <w:szCs w:val="20"/>
        </w:rPr>
        <w:t>Based on the 'ACT Map', rate how likely you are to implement the learned strategies in your daily practice</w:t>
      </w:r>
    </w:p>
    <w:p w14:paraId="2C48139E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08373FB5" w14:textId="77777777" w:rsidR="005529DB" w:rsidRPr="00AF6600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A93C37E" wp14:editId="557D742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365825732" name="Gruppe 13658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96430194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901349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9658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44108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34990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3936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3393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33940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6803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098434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60657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839343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54128629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17428922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91216126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165950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61630610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7059071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6706582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627993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5E7E" id="Gruppe 1365825732" o:spid="_x0000_s1026" style="position:absolute;margin-left:73.4pt;margin-top:20.4pt;width:492.65pt;height:21.9pt;z-index:-251651584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0A9B707E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734C2714" w14:textId="77777777" w:rsidR="00C007F1" w:rsidRPr="00C007F1" w:rsidRDefault="00C007F1" w:rsidP="00C007F1">
      <w:pPr>
        <w:rPr>
          <w:rFonts w:asciiTheme="minorHAnsi" w:hAnsiTheme="minorHAnsi" w:cstheme="minorHAnsi"/>
          <w:sz w:val="24"/>
          <w:szCs w:val="24"/>
        </w:rPr>
      </w:pPr>
    </w:p>
    <w:p w14:paraId="742459F7" w14:textId="7E4AAB68" w:rsidR="00C007F1" w:rsidRPr="00C007F1" w:rsidRDefault="00C007F1" w:rsidP="00410615">
      <w:pPr>
        <w:rPr>
          <w:rFonts w:eastAsia="Times New Roman"/>
          <w:vanish/>
          <w:sz w:val="16"/>
          <w:szCs w:val="16"/>
          <w:lang w:val="en-GB" w:eastAsia="en-GB"/>
        </w:rPr>
      </w:pPr>
      <w:r w:rsidRPr="00C007F1">
        <w:rPr>
          <w:rFonts w:asciiTheme="minorHAnsi" w:hAnsiTheme="minorHAnsi" w:cstheme="minorHAnsi"/>
          <w:sz w:val="24"/>
          <w:szCs w:val="24"/>
          <w:lang w:val="en-GB" w:eastAsia="en-GB"/>
        </w:rPr>
        <w:t>.</w:t>
      </w:r>
      <w:r w:rsidRPr="00C007F1">
        <w:rPr>
          <w:rFonts w:eastAsia="Times New Roman"/>
          <w:vanish/>
          <w:sz w:val="16"/>
          <w:szCs w:val="16"/>
          <w:lang w:val="en-GB" w:eastAsia="en-GB"/>
        </w:rPr>
        <w:t>Top of Form</w:t>
      </w:r>
    </w:p>
    <w:p w14:paraId="2769BA69" w14:textId="7CFB1406" w:rsidR="00C007F1" w:rsidRPr="00C007F1" w:rsidRDefault="00C007F1" w:rsidP="00C007F1">
      <w:pPr>
        <w:widowControl/>
        <w:shd w:val="clear" w:color="auto" w:fill="343541"/>
        <w:autoSpaceDE/>
        <w:autoSpaceDN/>
        <w:rPr>
          <w:rFonts w:ascii="Segoe UI" w:eastAsia="Times New Roman" w:hAnsi="Segoe UI" w:cs="Segoe UI"/>
          <w:color w:val="FFFFFF"/>
          <w:sz w:val="27"/>
          <w:szCs w:val="27"/>
          <w:lang w:val="en-GB" w:eastAsia="en-GB"/>
        </w:rPr>
      </w:pPr>
    </w:p>
    <w:sectPr w:rsidR="00C007F1" w:rsidRPr="00C007F1" w:rsidSect="00081A84">
      <w:headerReference w:type="default" r:id="rId148"/>
      <w:footerReference w:type="default" r:id="rId149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811B" w14:textId="77777777" w:rsidR="00040963" w:rsidRDefault="00040963" w:rsidP="007B7105">
      <w:r>
        <w:separator/>
      </w:r>
    </w:p>
  </w:endnote>
  <w:endnote w:type="continuationSeparator" w:id="0">
    <w:p w14:paraId="6A297694" w14:textId="77777777" w:rsidR="00040963" w:rsidRDefault="00040963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F63D" w14:textId="60D4A6D1" w:rsidR="007B7105" w:rsidRDefault="007D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34499" wp14:editId="470C9431">
              <wp:simplePos x="0" y="0"/>
              <wp:positionH relativeFrom="column">
                <wp:posOffset>1595069</wp:posOffset>
              </wp:positionH>
              <wp:positionV relativeFrom="paragraph">
                <wp:posOffset>-235989</wp:posOffset>
              </wp:positionV>
              <wp:extent cx="4802113" cy="553720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2113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ED9EF" w14:textId="77777777" w:rsidR="007D50E7" w:rsidRDefault="007D50E7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ference number: 618596-EPP-1-2020-1-SE-EPPKA2-CBHE-JP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D36D60" w14:textId="5FA715EC" w:rsidR="0046268C" w:rsidRPr="00DA7C85" w:rsidRDefault="0046268C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is publication [communication] reflects the views only of </w:t>
                          </w:r>
                          <w:proofErr w:type="gramStart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 w:rsidR="007D50E7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uthors</w:t>
                          </w:r>
                          <w:proofErr w:type="gramEnd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34499" id="Rektangel 11" o:spid="_x0000_s1029" style="position:absolute;margin-left:125.6pt;margin-top:-18.6pt;width:378.1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" filled="f" stroked="f">
              <v:textbox style="mso-fit-shape-to-text:t">
                <w:txbxContent>
                  <w:p w14:paraId="741ED9EF" w14:textId="77777777" w:rsidR="007D50E7" w:rsidRDefault="007D50E7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eference number: 618596-EPP-1-2020-1-SE-EPPKA2-CBHE-JP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D36D60" w14:textId="5FA715EC" w:rsidR="0046268C" w:rsidRPr="00DA7C85" w:rsidRDefault="0046268C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is publication [communication] reflects the views only of </w:t>
                    </w:r>
                    <w:proofErr w:type="gramStart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e </w:t>
                    </w:r>
                    <w:r w:rsidR="007D50E7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authors</w:t>
                    </w:r>
                    <w:proofErr w:type="gramEnd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, and the Commission cannot be held responsible for any use, which may be made of the information contained therein.</w:t>
                    </w:r>
                  </w:p>
                </w:txbxContent>
              </v:textbox>
            </v:rect>
          </w:pict>
        </mc:Fallback>
      </mc:AlternateContent>
    </w:r>
    <w:r w:rsidR="00CA4AE0">
      <w:rPr>
        <w:noProof/>
      </w:rPr>
      <w:drawing>
        <wp:anchor distT="0" distB="0" distL="114300" distR="114300" simplePos="0" relativeHeight="251656192" behindDoc="0" locked="0" layoutInCell="1" allowOverlap="1" wp14:anchorId="77149DEB" wp14:editId="1CA7BC64">
          <wp:simplePos x="0" y="0"/>
          <wp:positionH relativeFrom="column">
            <wp:posOffset>-353060</wp:posOffset>
          </wp:positionH>
          <wp:positionV relativeFrom="paragraph">
            <wp:posOffset>-201930</wp:posOffset>
          </wp:positionV>
          <wp:extent cx="1593850" cy="557530"/>
          <wp:effectExtent l="0" t="0" r="0" b="0"/>
          <wp:wrapNone/>
          <wp:docPr id="1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E0">
      <w:rPr>
        <w:noProof/>
      </w:rPr>
      <w:drawing>
        <wp:anchor distT="0" distB="0" distL="114300" distR="114300" simplePos="0" relativeHeight="251658240" behindDoc="0" locked="0" layoutInCell="1" allowOverlap="1" wp14:anchorId="78D15C2D" wp14:editId="12CA19B2">
          <wp:simplePos x="0" y="0"/>
          <wp:positionH relativeFrom="column">
            <wp:posOffset>8075930</wp:posOffset>
          </wp:positionH>
          <wp:positionV relativeFrom="paragraph">
            <wp:posOffset>110490</wp:posOffset>
          </wp:positionV>
          <wp:extent cx="2383155" cy="60134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B47" w14:textId="77777777" w:rsidR="00040963" w:rsidRDefault="00040963" w:rsidP="007B7105">
      <w:r>
        <w:separator/>
      </w:r>
    </w:p>
  </w:footnote>
  <w:footnote w:type="continuationSeparator" w:id="0">
    <w:p w14:paraId="41BA2A9A" w14:textId="77777777" w:rsidR="00040963" w:rsidRDefault="00040963" w:rsidP="007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DB6D" w14:textId="57E541B0" w:rsidR="00EB27A1" w:rsidRPr="00684060" w:rsidRDefault="00F94CE0" w:rsidP="00684060">
    <w:pPr>
      <w:pStyle w:val="Header"/>
      <w:jc w:val="center"/>
    </w:pPr>
    <w:r w:rsidRPr="00336BFF">
      <w:rPr>
        <w:noProof/>
      </w:rPr>
      <w:drawing>
        <wp:anchor distT="0" distB="0" distL="114300" distR="114300" simplePos="0" relativeHeight="251660288" behindDoc="0" locked="0" layoutInCell="1" allowOverlap="1" wp14:anchorId="5BB59832" wp14:editId="73B97B33">
          <wp:simplePos x="0" y="0"/>
          <wp:positionH relativeFrom="column">
            <wp:posOffset>6396649</wp:posOffset>
          </wp:positionH>
          <wp:positionV relativeFrom="paragraph">
            <wp:posOffset>-312025</wp:posOffset>
          </wp:positionV>
          <wp:extent cx="641350" cy="781685"/>
          <wp:effectExtent l="0" t="0" r="6350" b="5715"/>
          <wp:wrapThrough wrapText="bothSides">
            <wp:wrapPolygon edited="0">
              <wp:start x="0" y="0"/>
              <wp:lineTo x="0" y="21407"/>
              <wp:lineTo x="21386" y="21407"/>
              <wp:lineTo x="21386" y="0"/>
              <wp:lineTo x="0" y="0"/>
            </wp:wrapPolygon>
          </wp:wrapThrough>
          <wp:docPr id="1974979246" name="Bilde 1974979246">
            <a:extLst xmlns:a="http://schemas.openxmlformats.org/drawingml/2006/main">
              <a:ext uri="{FF2B5EF4-FFF2-40B4-BE49-F238E27FC236}">
                <a16:creationId xmlns:a16="http://schemas.microsoft.com/office/drawing/2014/main" id="{87B58126-C7BE-5D18-F25B-55D3658D4A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7B58126-C7BE-5D18-F25B-55D3658D4A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DB">
      <w:rPr>
        <w:b/>
        <w:w w:val="105"/>
        <w:sz w:val="24"/>
        <w:szCs w:val="24"/>
        <w:lang w:val="en-GB"/>
      </w:rPr>
      <w:t>Please answer the following PRE/POST test questions for this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 w15:restartNumberingAfterBreak="0">
    <w:nsid w:val="12480674"/>
    <w:multiLevelType w:val="hybridMultilevel"/>
    <w:tmpl w:val="D8D62A16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DAE385C"/>
    <w:multiLevelType w:val="hybridMultilevel"/>
    <w:tmpl w:val="67B2B8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8" w15:restartNumberingAfterBreak="0">
    <w:nsid w:val="32C565B4"/>
    <w:multiLevelType w:val="hybridMultilevel"/>
    <w:tmpl w:val="FD6CB6A4"/>
    <w:lvl w:ilvl="0" w:tplc="307E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E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1C4C22"/>
    <w:multiLevelType w:val="hybridMultilevel"/>
    <w:tmpl w:val="731459BE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FC166F"/>
    <w:multiLevelType w:val="hybridMultilevel"/>
    <w:tmpl w:val="B04E4EDE"/>
    <w:lvl w:ilvl="0" w:tplc="006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A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C3120F"/>
    <w:multiLevelType w:val="hybridMultilevel"/>
    <w:tmpl w:val="2D823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4FA5"/>
    <w:multiLevelType w:val="hybridMultilevel"/>
    <w:tmpl w:val="D0F6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C52D7"/>
    <w:multiLevelType w:val="multilevel"/>
    <w:tmpl w:val="75F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8" w15:restartNumberingAfterBreak="0">
    <w:nsid w:val="56B11E6F"/>
    <w:multiLevelType w:val="hybridMultilevel"/>
    <w:tmpl w:val="838066D6"/>
    <w:lvl w:ilvl="0" w:tplc="8E4C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3F6763"/>
    <w:multiLevelType w:val="multilevel"/>
    <w:tmpl w:val="0D9ED8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A85199"/>
    <w:multiLevelType w:val="multilevel"/>
    <w:tmpl w:val="4216A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216C4"/>
    <w:multiLevelType w:val="hybridMultilevel"/>
    <w:tmpl w:val="26A87BA2"/>
    <w:lvl w:ilvl="0" w:tplc="041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7FFE04EE"/>
    <w:multiLevelType w:val="hybridMultilevel"/>
    <w:tmpl w:val="8714B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03112">
    <w:abstractNumId w:val="4"/>
  </w:num>
  <w:num w:numId="2" w16cid:durableId="1850944493">
    <w:abstractNumId w:val="17"/>
  </w:num>
  <w:num w:numId="3" w16cid:durableId="1383361822">
    <w:abstractNumId w:val="7"/>
  </w:num>
  <w:num w:numId="4" w16cid:durableId="1615943763">
    <w:abstractNumId w:val="9"/>
  </w:num>
  <w:num w:numId="5" w16cid:durableId="730036668">
    <w:abstractNumId w:val="10"/>
  </w:num>
  <w:num w:numId="6" w16cid:durableId="2034458521">
    <w:abstractNumId w:val="14"/>
  </w:num>
  <w:num w:numId="7" w16cid:durableId="808939444">
    <w:abstractNumId w:val="16"/>
  </w:num>
  <w:num w:numId="8" w16cid:durableId="184440894">
    <w:abstractNumId w:val="3"/>
  </w:num>
  <w:num w:numId="9" w16cid:durableId="444663530">
    <w:abstractNumId w:val="2"/>
  </w:num>
  <w:num w:numId="10" w16cid:durableId="1992369701">
    <w:abstractNumId w:val="1"/>
  </w:num>
  <w:num w:numId="11" w16cid:durableId="548760511">
    <w:abstractNumId w:val="20"/>
  </w:num>
  <w:num w:numId="12" w16cid:durableId="1430391890">
    <w:abstractNumId w:val="0"/>
  </w:num>
  <w:num w:numId="13" w16cid:durableId="1556350149">
    <w:abstractNumId w:val="8"/>
  </w:num>
  <w:num w:numId="14" w16cid:durableId="490296607">
    <w:abstractNumId w:val="18"/>
  </w:num>
  <w:num w:numId="15" w16cid:durableId="1456023134">
    <w:abstractNumId w:val="11"/>
  </w:num>
  <w:num w:numId="16" w16cid:durableId="1016544980">
    <w:abstractNumId w:val="5"/>
  </w:num>
  <w:num w:numId="17" w16cid:durableId="184441895">
    <w:abstractNumId w:val="22"/>
  </w:num>
  <w:num w:numId="18" w16cid:durableId="219367001">
    <w:abstractNumId w:val="15"/>
  </w:num>
  <w:num w:numId="19" w16cid:durableId="719868308">
    <w:abstractNumId w:val="21"/>
  </w:num>
  <w:num w:numId="20" w16cid:durableId="1506435630">
    <w:abstractNumId w:val="19"/>
  </w:num>
  <w:num w:numId="21" w16cid:durableId="1780758865">
    <w:abstractNumId w:val="12"/>
  </w:num>
  <w:num w:numId="22" w16cid:durableId="2128885834">
    <w:abstractNumId w:val="6"/>
  </w:num>
  <w:num w:numId="23" w16cid:durableId="822744144">
    <w:abstractNumId w:val="13"/>
  </w:num>
  <w:num w:numId="24" w16cid:durableId="9139285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7"/>
    <w:rsid w:val="00040963"/>
    <w:rsid w:val="00081A84"/>
    <w:rsid w:val="000A105B"/>
    <w:rsid w:val="0013218E"/>
    <w:rsid w:val="00154497"/>
    <w:rsid w:val="00174934"/>
    <w:rsid w:val="001A2C6E"/>
    <w:rsid w:val="00217F7A"/>
    <w:rsid w:val="00233E39"/>
    <w:rsid w:val="00265CF9"/>
    <w:rsid w:val="002A4F7D"/>
    <w:rsid w:val="002B3D57"/>
    <w:rsid w:val="002E6485"/>
    <w:rsid w:val="00366C5D"/>
    <w:rsid w:val="00390BE6"/>
    <w:rsid w:val="003C29FA"/>
    <w:rsid w:val="00410615"/>
    <w:rsid w:val="004207F7"/>
    <w:rsid w:val="0046268C"/>
    <w:rsid w:val="00485BA2"/>
    <w:rsid w:val="004B5C5E"/>
    <w:rsid w:val="004C2161"/>
    <w:rsid w:val="004C30DD"/>
    <w:rsid w:val="005529DB"/>
    <w:rsid w:val="00557DE9"/>
    <w:rsid w:val="005D0C7E"/>
    <w:rsid w:val="005D771D"/>
    <w:rsid w:val="00684060"/>
    <w:rsid w:val="006C5286"/>
    <w:rsid w:val="006D00C0"/>
    <w:rsid w:val="006D1418"/>
    <w:rsid w:val="006F39E5"/>
    <w:rsid w:val="00747778"/>
    <w:rsid w:val="007626A6"/>
    <w:rsid w:val="007B7105"/>
    <w:rsid w:val="007D50E7"/>
    <w:rsid w:val="007E63C5"/>
    <w:rsid w:val="007E7FDF"/>
    <w:rsid w:val="007F2053"/>
    <w:rsid w:val="008A0BFF"/>
    <w:rsid w:val="008C5D45"/>
    <w:rsid w:val="008D1E39"/>
    <w:rsid w:val="008E0618"/>
    <w:rsid w:val="009470C5"/>
    <w:rsid w:val="00955E34"/>
    <w:rsid w:val="009B63D0"/>
    <w:rsid w:val="00A17119"/>
    <w:rsid w:val="00A912B9"/>
    <w:rsid w:val="00AF6600"/>
    <w:rsid w:val="00B212D0"/>
    <w:rsid w:val="00B26F87"/>
    <w:rsid w:val="00B4326D"/>
    <w:rsid w:val="00B475D3"/>
    <w:rsid w:val="00B735E9"/>
    <w:rsid w:val="00BD7C38"/>
    <w:rsid w:val="00BE11CD"/>
    <w:rsid w:val="00C007F1"/>
    <w:rsid w:val="00CA4AE0"/>
    <w:rsid w:val="00CB6857"/>
    <w:rsid w:val="00CE0799"/>
    <w:rsid w:val="00CE54A8"/>
    <w:rsid w:val="00D74F11"/>
    <w:rsid w:val="00D97403"/>
    <w:rsid w:val="00DA7C85"/>
    <w:rsid w:val="00DB6F95"/>
    <w:rsid w:val="00E024CC"/>
    <w:rsid w:val="00E1718A"/>
    <w:rsid w:val="00EB27A1"/>
    <w:rsid w:val="00F32EC0"/>
    <w:rsid w:val="00F94CE0"/>
    <w:rsid w:val="00F9638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50E63"/>
  <w15:docId w15:val="{B67E1413-01B2-724C-8E85-CF53BA84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71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710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7F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7F1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218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8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2722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4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8058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0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11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96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517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77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0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6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emf"/><Relationship Id="rId1" Type="http://schemas.openxmlformats.org/officeDocument/2006/relationships/image" Target="media/image1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2165-36F5-C34A-A63C-9466E08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w Survey</vt:lpstr>
      <vt:lpstr>View Survey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subject/>
  <dc:creator>Thomas Nilsen</dc:creator>
  <cp:keywords/>
  <cp:lastModifiedBy>Martin Jens Persson</cp:lastModifiedBy>
  <cp:revision>2</cp:revision>
  <dcterms:created xsi:type="dcterms:W3CDTF">2023-11-07T09:04:00Z</dcterms:created>
  <dcterms:modified xsi:type="dcterms:W3CDTF">2023-11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